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22B3" w14:textId="1BA58555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4317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17 - CZT</w:t>
      </w:r>
    </w:p>
    <w:p w14:paraId="49C2FD6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5881149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B00B8F4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5C45464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27E63B99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6892A0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171F543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7EFC3B7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433FA41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91460FC" w14:textId="77777777" w:rsidR="00D6731F" w:rsidRDefault="00D6731F" w:rsidP="00D6731F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DD9876D" w14:textId="77777777" w:rsidR="00D6731F" w:rsidRDefault="00D6731F" w:rsidP="00D6731F">
      <w:pPr>
        <w:spacing w:after="180"/>
        <w:rPr>
          <w:sz w:val="24"/>
          <w:szCs w:val="24"/>
        </w:rPr>
      </w:pPr>
    </w:p>
    <w:p w14:paraId="0D2D3F4F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BE283F5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BED01B4" w14:textId="77777777" w:rsidR="00D6731F" w:rsidRDefault="00D6731F" w:rsidP="00D6731F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E673CF8" w14:textId="77777777" w:rsidR="00D6731F" w:rsidRDefault="00D6731F" w:rsidP="00D6731F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499AC31F" w14:textId="77777777" w:rsidR="00D6731F" w:rsidRDefault="00D6731F" w:rsidP="00D6731F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13C4B9C" w14:textId="69322C3F" w:rsidR="00D6731F" w:rsidRDefault="00D6731F" w:rsidP="00D6731F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44D85B08" w14:textId="77777777" w:rsidR="00D6731F" w:rsidRPr="00A53093" w:rsidRDefault="00D6731F" w:rsidP="00D6731F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B1AE1EF" w:rsidR="0078203E" w:rsidRPr="0086569B" w:rsidRDefault="00F365FE" w:rsidP="0078203E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6569B" w:rsidRPr="0086569B">
        <w:rPr>
          <w:b/>
          <w:bCs/>
          <w:sz w:val="24"/>
          <w:szCs w:val="24"/>
        </w:rPr>
        <w:t>Společenství vlastníků Bílkova č.p. 1760, 1761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19634D72" w:rsidR="000316FC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Bílkova 1761/48, 680 01 Boskovice</w:t>
      </w:r>
    </w:p>
    <w:p w14:paraId="1B062460" w14:textId="735A29FC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Marií Turovskou</w:t>
      </w:r>
      <w:r w:rsidR="00243504">
        <w:rPr>
          <w:sz w:val="24"/>
          <w:szCs w:val="24"/>
        </w:rPr>
        <w:t>, předsed</w:t>
      </w:r>
      <w:r w:rsidR="00472AD7">
        <w:rPr>
          <w:sz w:val="24"/>
          <w:szCs w:val="24"/>
        </w:rPr>
        <w:t xml:space="preserve">kyní </w:t>
      </w:r>
      <w:r w:rsidR="00243504">
        <w:rPr>
          <w:sz w:val="24"/>
          <w:szCs w:val="24"/>
        </w:rPr>
        <w:t>výboru</w:t>
      </w:r>
    </w:p>
    <w:p w14:paraId="514C4D55" w14:textId="73604EB2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Naděždou Pokorn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472AD7">
        <w:rPr>
          <w:sz w:val="24"/>
          <w:szCs w:val="24"/>
        </w:rPr>
        <w:t>kyní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65B0D252" w:rsidR="00472AD7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292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99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888</w:t>
      </w:r>
    </w:p>
    <w:p w14:paraId="7BD44A9B" w14:textId="08B4198B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472AD7">
        <w:rPr>
          <w:sz w:val="24"/>
          <w:szCs w:val="24"/>
        </w:rPr>
        <w:t>29299888</w:t>
      </w:r>
    </w:p>
    <w:p w14:paraId="7ED77036" w14:textId="1DA02E0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>
        <w:rPr>
          <w:sz w:val="24"/>
          <w:szCs w:val="24"/>
        </w:rPr>
        <w:t>Česká spořitelna</w:t>
      </w:r>
      <w:r w:rsidR="00342DC2">
        <w:rPr>
          <w:sz w:val="24"/>
          <w:szCs w:val="24"/>
        </w:rPr>
        <w:t>, a.s.</w:t>
      </w:r>
    </w:p>
    <w:p w14:paraId="29F8BC95" w14:textId="5623933A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33FC6">
        <w:rPr>
          <w:sz w:val="24"/>
          <w:szCs w:val="24"/>
        </w:rPr>
        <w:t>724 570 5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B7583AF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512">
        <w:rPr>
          <w:sz w:val="24"/>
          <w:szCs w:val="24"/>
        </w:rPr>
        <w:t>alena.mahutova</w:t>
      </w:r>
      <w:r w:rsidR="000B3AB1" w:rsidRPr="000B3AB1">
        <w:rPr>
          <w:sz w:val="24"/>
          <w:szCs w:val="24"/>
        </w:rPr>
        <w:t>@</w:t>
      </w:r>
      <w:r w:rsidR="00F84512">
        <w:rPr>
          <w:sz w:val="24"/>
          <w:szCs w:val="24"/>
        </w:rPr>
        <w:t>seznam.cz</w:t>
      </w:r>
    </w:p>
    <w:p w14:paraId="7F6F5902" w14:textId="0C655705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 w:rsidRPr="00933FC6">
        <w:rPr>
          <w:sz w:val="24"/>
          <w:szCs w:val="24"/>
        </w:rPr>
        <w:t xml:space="preserve">2640018339/0800                         </w:t>
      </w:r>
    </w:p>
    <w:p w14:paraId="1FFA7621" w14:textId="529CEF6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67B9D">
        <w:rPr>
          <w:sz w:val="24"/>
          <w:szCs w:val="24"/>
        </w:rPr>
        <w:t>90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00BBAD46" w14:textId="77777777" w:rsidR="00D6731F" w:rsidRDefault="00D673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6BDFB8A6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2D44DB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F4F1883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43177E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01C6A117" w14:textId="645EC9B8" w:rsidR="000A19DD" w:rsidRPr="00D6731F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D6731F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43177E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D6731F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D6731F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4FE0BFA2" w14:textId="65020D42" w:rsidR="00205FA0" w:rsidRPr="00FD07A7" w:rsidRDefault="00227826" w:rsidP="00C03E5C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03E5C" w:rsidRPr="00C03E5C">
        <w:rPr>
          <w:sz w:val="24"/>
          <w:szCs w:val="24"/>
        </w:rPr>
        <w:t>Společenství vlastníků Bílkova č.p. 1760, 1761, Boskovice</w:t>
      </w:r>
      <w:r w:rsidR="00C03E5C">
        <w:rPr>
          <w:sz w:val="24"/>
          <w:szCs w:val="24"/>
        </w:rPr>
        <w:t xml:space="preserve">, </w:t>
      </w:r>
      <w:r w:rsidR="00C03E5C" w:rsidRPr="00472AD7">
        <w:rPr>
          <w:sz w:val="24"/>
          <w:szCs w:val="24"/>
        </w:rPr>
        <w:t>Bílkova 1761/4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01DEAC9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43177E">
        <w:rPr>
          <w:sz w:val="24"/>
          <w:szCs w:val="24"/>
        </w:rPr>
        <w:t>786 014</w:t>
      </w:r>
      <w:r w:rsidR="00C03E5C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4E369B" w:rsidRPr="004E369B" w14:paraId="3EE8EAF5" w14:textId="77777777" w:rsidTr="004E369B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9E901" w14:textId="77777777" w:rsidR="004E369B" w:rsidRPr="004E369B" w:rsidRDefault="004E369B" w:rsidP="004E3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369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988B" w14:textId="77777777" w:rsidR="004E369B" w:rsidRPr="004E369B" w:rsidRDefault="004E369B" w:rsidP="004E3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369B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4C36C" w14:textId="77777777" w:rsidR="004E369B" w:rsidRPr="004E369B" w:rsidRDefault="004E369B" w:rsidP="004E3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369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BF2F" w14:textId="77777777" w:rsidR="004E369B" w:rsidRPr="004E369B" w:rsidRDefault="004E369B" w:rsidP="004E3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369B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82359" w14:textId="77777777" w:rsidR="004E369B" w:rsidRPr="004E369B" w:rsidRDefault="004E369B" w:rsidP="004E3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369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ECCB" w14:textId="77777777" w:rsidR="004E369B" w:rsidRPr="004E369B" w:rsidRDefault="004E369B" w:rsidP="004E3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369B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4E369B" w:rsidRPr="004E369B" w14:paraId="2F0C9A02" w14:textId="77777777" w:rsidTr="004E369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A9039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9EAB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 48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2D64C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E2B8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30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A720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1613F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441,00</w:t>
            </w:r>
          </w:p>
        </w:tc>
      </w:tr>
      <w:tr w:rsidR="004E369B" w:rsidRPr="004E369B" w14:paraId="45CA86E7" w14:textId="77777777" w:rsidTr="004E369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1CB1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25D3D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 04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FA3B5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3996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7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F960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C8F18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 021,00</w:t>
            </w:r>
          </w:p>
        </w:tc>
      </w:tr>
      <w:tr w:rsidR="004E369B" w:rsidRPr="004E369B" w14:paraId="31A419CA" w14:textId="77777777" w:rsidTr="004E369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1713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EE7F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 3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D599F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420A5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7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54BC2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82805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 461,00</w:t>
            </w:r>
          </w:p>
        </w:tc>
      </w:tr>
      <w:tr w:rsidR="004E369B" w:rsidRPr="004E369B" w14:paraId="055BDB44" w14:textId="77777777" w:rsidTr="004E369B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2947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9343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 0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3E97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0B1C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5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0C5C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016F" w14:textId="77777777" w:rsidR="004E369B" w:rsidRPr="004E369B" w:rsidRDefault="004E369B" w:rsidP="004E3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 901,00</w:t>
            </w:r>
          </w:p>
        </w:tc>
      </w:tr>
    </w:tbl>
    <w:p w14:paraId="1F3B70A5" w14:textId="77777777" w:rsidR="00341EE9" w:rsidRDefault="00341EE9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502E673D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1C1ACC7" w14:textId="77777777" w:rsidR="00341EE9" w:rsidRDefault="00341EE9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1F3C9235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65C6E" w:rsidRPr="00865C6E" w14:paraId="2624CC41" w14:textId="77777777" w:rsidTr="00865C6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82A9" w14:textId="77777777" w:rsidR="00865C6E" w:rsidRPr="00865C6E" w:rsidRDefault="00865C6E" w:rsidP="00865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E49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42965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65C6E" w:rsidRPr="00865C6E" w14:paraId="38A294BC" w14:textId="77777777" w:rsidTr="00865C6E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94CE" w14:textId="77777777" w:rsidR="00865C6E" w:rsidRPr="00865C6E" w:rsidRDefault="00865C6E" w:rsidP="00865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Bílkova 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6B6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365E" w14:textId="79DF592F" w:rsidR="00865C6E" w:rsidRPr="00865C6E" w:rsidRDefault="0043177E" w:rsidP="00865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 01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383"/>
      </w:tblGrid>
      <w:tr w:rsidR="0008093D" w:rsidRPr="0008093D" w14:paraId="1223BEC7" w14:textId="77777777" w:rsidTr="0008093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4264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A5C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DC7D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9F86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A01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4B2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</w:tr>
      <w:tr w:rsidR="0008093D" w:rsidRPr="0008093D" w14:paraId="325206C7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9BF5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BA4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3F0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98A2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4C6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E52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9</w:t>
            </w:r>
          </w:p>
        </w:tc>
      </w:tr>
      <w:tr w:rsidR="0008093D" w:rsidRPr="0008093D" w14:paraId="7F257D4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DDE2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D58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9A1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B86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22E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EFC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</w:tr>
      <w:tr w:rsidR="0008093D" w:rsidRPr="0008093D" w14:paraId="2EA9DA2D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565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85D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B6C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3ED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C28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CD3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2</w:t>
            </w:r>
          </w:p>
        </w:tc>
      </w:tr>
      <w:tr w:rsidR="0008093D" w:rsidRPr="0008093D" w14:paraId="197F083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BB5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3EB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D63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A66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1CD3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A40B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70</w:t>
            </w:r>
          </w:p>
        </w:tc>
      </w:tr>
      <w:tr w:rsidR="0008093D" w:rsidRPr="0008093D" w14:paraId="7F553F59" w14:textId="77777777" w:rsidTr="0008093D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B3E76" w14:textId="77777777" w:rsidR="0008093D" w:rsidRPr="0008093D" w:rsidRDefault="0008093D" w:rsidP="0008093D">
            <w:pPr>
              <w:jc w:val="center"/>
              <w:rPr>
                <w:color w:val="000000"/>
                <w:sz w:val="24"/>
                <w:szCs w:val="24"/>
              </w:rPr>
            </w:pPr>
            <w:r w:rsidRPr="0008093D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00D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93D">
              <w:rPr>
                <w:b/>
                <w:bCs/>
                <w:color w:val="000000"/>
                <w:sz w:val="24"/>
                <w:szCs w:val="24"/>
              </w:rPr>
              <w:t>468</w:t>
            </w:r>
          </w:p>
        </w:tc>
      </w:tr>
      <w:tr w:rsidR="0008093D" w:rsidRPr="0008093D" w14:paraId="39F78034" w14:textId="77777777" w:rsidTr="0008093D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3438" w14:textId="77777777" w:rsidR="0008093D" w:rsidRPr="0008093D" w:rsidRDefault="0008093D" w:rsidP="00080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F7A0" w14:textId="77777777" w:rsidR="0008093D" w:rsidRPr="0008093D" w:rsidRDefault="0008093D" w:rsidP="0008093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7F93AE86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4E369B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86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BF2F" w14:textId="77777777" w:rsidR="00BF2993" w:rsidRDefault="00BF2993">
      <w:pPr>
        <w:rPr>
          <w:sz w:val="24"/>
        </w:rPr>
      </w:pPr>
      <w:r>
        <w:separator/>
      </w:r>
    </w:p>
  </w:endnote>
  <w:endnote w:type="continuationSeparator" w:id="0">
    <w:p w14:paraId="47943468" w14:textId="77777777" w:rsidR="00BF2993" w:rsidRDefault="00BF2993">
      <w:pPr>
        <w:rPr>
          <w:sz w:val="24"/>
        </w:rPr>
      </w:pPr>
      <w:r>
        <w:continuationSeparator/>
      </w:r>
    </w:p>
  </w:endnote>
  <w:endnote w:type="continuationNotice" w:id="1">
    <w:p w14:paraId="144128A1" w14:textId="77777777" w:rsidR="00BF2993" w:rsidRDefault="00BF2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3910" w14:textId="77777777" w:rsidR="00865C6E" w:rsidRDefault="00865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90D1316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093D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865C6E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3E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C7A4" w14:textId="77777777" w:rsidR="00BF2993" w:rsidRDefault="00BF2993">
      <w:pPr>
        <w:rPr>
          <w:sz w:val="24"/>
        </w:rPr>
      </w:pPr>
      <w:r>
        <w:separator/>
      </w:r>
    </w:p>
  </w:footnote>
  <w:footnote w:type="continuationSeparator" w:id="0">
    <w:p w14:paraId="40772053" w14:textId="77777777" w:rsidR="00BF2993" w:rsidRDefault="00BF2993">
      <w:pPr>
        <w:rPr>
          <w:sz w:val="24"/>
        </w:rPr>
      </w:pPr>
      <w:r>
        <w:continuationSeparator/>
      </w:r>
    </w:p>
  </w:footnote>
  <w:footnote w:type="continuationNotice" w:id="1">
    <w:p w14:paraId="247785EA" w14:textId="77777777" w:rsidR="00BF2993" w:rsidRDefault="00BF2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1F4" w14:textId="77777777" w:rsidR="00865C6E" w:rsidRDefault="00865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395" w14:textId="77777777" w:rsidR="00865C6E" w:rsidRDefault="00865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1634">
    <w:abstractNumId w:val="9"/>
  </w:num>
  <w:num w:numId="2" w16cid:durableId="586229031">
    <w:abstractNumId w:val="0"/>
  </w:num>
  <w:num w:numId="3" w16cid:durableId="1145394098">
    <w:abstractNumId w:val="5"/>
  </w:num>
  <w:num w:numId="4" w16cid:durableId="1674720844">
    <w:abstractNumId w:val="6"/>
  </w:num>
  <w:num w:numId="5" w16cid:durableId="1801726638">
    <w:abstractNumId w:val="2"/>
  </w:num>
  <w:num w:numId="6" w16cid:durableId="1687096619">
    <w:abstractNumId w:val="14"/>
  </w:num>
  <w:num w:numId="7" w16cid:durableId="723452367">
    <w:abstractNumId w:val="10"/>
  </w:num>
  <w:num w:numId="8" w16cid:durableId="792405482">
    <w:abstractNumId w:val="4"/>
  </w:num>
  <w:num w:numId="9" w16cid:durableId="1523207957">
    <w:abstractNumId w:val="12"/>
  </w:num>
  <w:num w:numId="10" w16cid:durableId="1837114886">
    <w:abstractNumId w:val="1"/>
  </w:num>
  <w:num w:numId="11" w16cid:durableId="669795096">
    <w:abstractNumId w:val="3"/>
  </w:num>
  <w:num w:numId="12" w16cid:durableId="1308165773">
    <w:abstractNumId w:val="7"/>
  </w:num>
  <w:num w:numId="13" w16cid:durableId="1979190817">
    <w:abstractNumId w:val="11"/>
  </w:num>
  <w:num w:numId="14" w16cid:durableId="1277563604">
    <w:abstractNumId w:val="13"/>
  </w:num>
  <w:num w:numId="15" w16cid:durableId="30848148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1EE9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A5515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177E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69B"/>
    <w:rsid w:val="004E3717"/>
    <w:rsid w:val="004F70FA"/>
    <w:rsid w:val="00501AB7"/>
    <w:rsid w:val="005035C1"/>
    <w:rsid w:val="00520C1D"/>
    <w:rsid w:val="0052303C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569B"/>
    <w:rsid w:val="00865C6E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2103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D0D0E"/>
    <w:rsid w:val="00BF0A2C"/>
    <w:rsid w:val="00BF2993"/>
    <w:rsid w:val="00C03E5C"/>
    <w:rsid w:val="00C11867"/>
    <w:rsid w:val="00C14AAA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565E8"/>
    <w:rsid w:val="00D6731F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1710F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84512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619EAABA-BBCB-443B-A22B-B109E6DA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4BD-D07D-4B5A-851A-C2BDC0E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2-11-28T11:22:00Z</dcterms:created>
  <dcterms:modified xsi:type="dcterms:W3CDTF">2022-11-28T11:23:00Z</dcterms:modified>
</cp:coreProperties>
</file>